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88-2025 i Skellefteå kommun</w:t>
      </w:r>
    </w:p>
    <w:p>
      <w:r>
        <w:t>Detta dokument behandlar höga naturvärden i avverkningsanmälan A 51288-2025 i Skellefteå kommun. Denna avverkningsanmälan inkom 2025-10-20 08:17:2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1288-2025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31, E 75984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